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72371FD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FIDIC Ugovori – Primena na projektima“</w:t>
      </w:r>
      <w:r w:rsidR="006F781E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– osnovni nivo</w:t>
      </w:r>
    </w:p>
    <w:p w14:paraId="71ED048C" w14:textId="5259078D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BE6CC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E3218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BE6CC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BE6CC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novemba</w:t>
      </w:r>
      <w:r w:rsidR="00E35DA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r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D329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E3218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44AB53D9" w:rsidR="003155AF" w:rsidRPr="00150E98" w:rsidRDefault="00155F50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5.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08D088B6" w:rsidR="003155AF" w:rsidRPr="00150E98" w:rsidRDefault="00E35DA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E3218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55F5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1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55F5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7C8596C6" w14:textId="4384A6D5" w:rsidR="003155AF" w:rsidRDefault="00E3218E" w:rsidP="00E3218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2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BE6CC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5.</w:t>
            </w: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722D46E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6BE663CC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00,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6A0150F4" w:rsidR="003155AF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42D989E7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3DB9D78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31E2743E" w:rsidR="003155AF" w:rsidRDefault="006F781E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1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A95558" w:rsidRPr="00150E98" w14:paraId="4701B806" w14:textId="77777777" w:rsidTr="00A95558">
        <w:trPr>
          <w:trHeight w:val="68"/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6289C7D" w14:textId="27FDA38F" w:rsidR="00A95558" w:rsidRPr="00150E98" w:rsidRDefault="00A95558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F08200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65C29F36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662CA8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42B41EC6" w:rsidR="00A95558" w:rsidRPr="00A95558" w:rsidRDefault="00A95558" w:rsidP="00A95558">
      <w:pPr>
        <w:pStyle w:val="ListParagraph"/>
        <w:rPr>
          <w:rFonts w:asciiTheme="minorHAnsi" w:hAnsiTheme="minorHAnsi" w:cstheme="minorHAnsi"/>
          <w:sz w:val="22"/>
          <w:szCs w:val="22"/>
          <w:lang w:val="sr-Latn-ME" w:eastAsia="zh-TW"/>
        </w:rPr>
      </w:pPr>
      <w:r w:rsidRPr="00A95558">
        <w:rPr>
          <w:rFonts w:asciiTheme="minorHAnsi" w:hAnsiTheme="minorHAnsi" w:cstheme="minorHAnsi"/>
          <w:sz w:val="22"/>
          <w:szCs w:val="22"/>
          <w:lang w:val="sr-Latn-RS" w:eastAsia="zh-TW"/>
        </w:rPr>
        <w:t>*na cene se obra</w:t>
      </w:r>
      <w:r w:rsidRPr="00A95558">
        <w:rPr>
          <w:rFonts w:asciiTheme="minorHAnsi" w:hAnsiTheme="minorHAnsi" w:cstheme="minorHAnsi"/>
          <w:sz w:val="22"/>
          <w:szCs w:val="22"/>
          <w:lang w:val="sr-Latn-ME" w:eastAsia="zh-TW"/>
        </w:rPr>
        <w:t>čunava 20% PDV-a</w:t>
      </w: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D05D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7070" w14:textId="77777777" w:rsidR="00E71132" w:rsidRDefault="00E71132">
      <w:r>
        <w:separator/>
      </w:r>
    </w:p>
    <w:p w14:paraId="143A6BDB" w14:textId="77777777" w:rsidR="00E71132" w:rsidRDefault="00E71132"/>
    <w:p w14:paraId="20486B01" w14:textId="77777777" w:rsidR="00E71132" w:rsidRDefault="00E71132"/>
    <w:p w14:paraId="153DD2EB" w14:textId="77777777" w:rsidR="00E71132" w:rsidRDefault="00E71132"/>
  </w:endnote>
  <w:endnote w:type="continuationSeparator" w:id="0">
    <w:p w14:paraId="17E25AA3" w14:textId="77777777" w:rsidR="00E71132" w:rsidRDefault="00E71132">
      <w:r>
        <w:continuationSeparator/>
      </w:r>
    </w:p>
    <w:p w14:paraId="61BBD66F" w14:textId="77777777" w:rsidR="00E71132" w:rsidRDefault="00E71132"/>
    <w:p w14:paraId="7E1E5B81" w14:textId="77777777" w:rsidR="00E71132" w:rsidRDefault="00E71132"/>
    <w:p w14:paraId="6DA95561" w14:textId="77777777" w:rsidR="00E71132" w:rsidRDefault="00E71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4DCF" w14:textId="77777777" w:rsidR="00E71132" w:rsidRDefault="00E71132">
      <w:r>
        <w:separator/>
      </w:r>
    </w:p>
  </w:footnote>
  <w:footnote w:type="continuationSeparator" w:id="0">
    <w:p w14:paraId="6683259C" w14:textId="77777777" w:rsidR="00E71132" w:rsidRDefault="00E71132">
      <w:r>
        <w:continuationSeparator/>
      </w:r>
    </w:p>
  </w:footnote>
  <w:footnote w:type="continuationNotice" w:id="1">
    <w:p w14:paraId="4422BBC2" w14:textId="77777777" w:rsidR="00E71132" w:rsidRDefault="00E71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5947"/>
    <w:rsid w:val="000778BE"/>
    <w:rsid w:val="000779F3"/>
    <w:rsid w:val="00077E88"/>
    <w:rsid w:val="0008720F"/>
    <w:rsid w:val="00092463"/>
    <w:rsid w:val="00093AFE"/>
    <w:rsid w:val="000943B3"/>
    <w:rsid w:val="00094E4A"/>
    <w:rsid w:val="00094EFF"/>
    <w:rsid w:val="000A062C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27617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55F50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A7888"/>
    <w:rsid w:val="002B2532"/>
    <w:rsid w:val="002B4A24"/>
    <w:rsid w:val="002C2EE5"/>
    <w:rsid w:val="002C3D5F"/>
    <w:rsid w:val="002C43F1"/>
    <w:rsid w:val="002C64D7"/>
    <w:rsid w:val="002D0504"/>
    <w:rsid w:val="002E5545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5654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6F781E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4A0E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2C8B"/>
    <w:rsid w:val="008E3FE3"/>
    <w:rsid w:val="008E488A"/>
    <w:rsid w:val="008F494F"/>
    <w:rsid w:val="009007A3"/>
    <w:rsid w:val="00900E6D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5DAA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E522E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3E08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6CCA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DC8"/>
    <w:rsid w:val="00D061C7"/>
    <w:rsid w:val="00D12328"/>
    <w:rsid w:val="00D138EC"/>
    <w:rsid w:val="00D14FA5"/>
    <w:rsid w:val="00D20E0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5AE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218E"/>
    <w:rsid w:val="00E34289"/>
    <w:rsid w:val="00E35DA5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1132"/>
    <w:rsid w:val="00E736C6"/>
    <w:rsid w:val="00E77B49"/>
    <w:rsid w:val="00E808FD"/>
    <w:rsid w:val="00E87A8E"/>
    <w:rsid w:val="00E94DE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26CD"/>
    <w:rsid w:val="00F34171"/>
    <w:rsid w:val="00F40824"/>
    <w:rsid w:val="00F42C39"/>
    <w:rsid w:val="00F452C9"/>
    <w:rsid w:val="00F575D5"/>
    <w:rsid w:val="00F60F0E"/>
    <w:rsid w:val="00F652AC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4</cp:revision>
  <cp:lastPrinted>2009-01-09T13:08:00Z</cp:lastPrinted>
  <dcterms:created xsi:type="dcterms:W3CDTF">2025-08-14T10:24:00Z</dcterms:created>
  <dcterms:modified xsi:type="dcterms:W3CDTF">2025-11-06T14:22:00Z</dcterms:modified>
</cp:coreProperties>
</file>